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E71F7">
        <w:t>16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3E71F7">
        <w:t>17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1663A6">
        <w:t>углерода оксида,</w:t>
      </w:r>
      <w:r w:rsidR="001663A6" w:rsidRPr="00FB1BC0">
        <w:t xml:space="preserve">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1663A6">
        <w:t>0,3</w:t>
      </w:r>
      <w:r w:rsidR="009258B1">
        <w:t xml:space="preserve"> </w:t>
      </w:r>
      <w:r w:rsidR="00F345C0">
        <w:t xml:space="preserve">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3E71F7">
        <w:rPr>
          <w:b/>
          <w:i/>
        </w:rPr>
        <w:t>16</w:t>
      </w:r>
      <w:r w:rsidR="00D04F7B">
        <w:rPr>
          <w:b/>
          <w:i/>
        </w:rPr>
        <w:t xml:space="preserve"> – </w:t>
      </w:r>
      <w:r w:rsidR="003E71F7">
        <w:rPr>
          <w:b/>
          <w:i/>
        </w:rPr>
        <w:t>17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3E71F7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C1FE100" wp14:editId="3E077EA3">
            <wp:extent cx="5943600" cy="2790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041652">
        <w:t xml:space="preserve">не превышали </w:t>
      </w:r>
      <w:r w:rsidR="005836D6">
        <w:t>0,6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E33F65">
        <w:t>ая</w:t>
      </w:r>
      <w:r>
        <w:t xml:space="preserve"> концентраци</w:t>
      </w:r>
      <w:r w:rsidR="00E33F65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E33F65">
        <w:t xml:space="preserve"> составляла </w:t>
      </w:r>
      <w:r w:rsidR="001663A6">
        <w:t>0,5</w:t>
      </w:r>
      <w:r w:rsidR="00E33F65">
        <w:t xml:space="preserve"> ПДК. В</w:t>
      </w:r>
      <w:r w:rsidR="00A322B6">
        <w:t xml:space="preserve"> Жлобине </w:t>
      </w:r>
      <w:r w:rsidR="003E05B1">
        <w:t xml:space="preserve">(район </w:t>
      </w:r>
      <w:r w:rsidR="00E33F65">
        <w:br/>
      </w:r>
      <w:r w:rsidR="00A322B6">
        <w:t xml:space="preserve">ул. Пригородная) </w:t>
      </w:r>
      <w:r w:rsidR="00E33F65">
        <w:t xml:space="preserve">среднесуточная концентрация ТЧ-2,5 превышала ПДК в </w:t>
      </w:r>
      <w:r w:rsidR="001663A6">
        <w:t>1,9</w:t>
      </w:r>
      <w:r w:rsidR="00E33F65">
        <w:t xml:space="preserve"> раза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3E71F7">
        <w:rPr>
          <w:b/>
          <w:i/>
        </w:rPr>
        <w:t>16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3E6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FFBDB4C-91E1-41B4-98DA-5D0B9013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573560361406437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0 01:00</c:v>
                </c:pt>
                <c:pt idx="1">
                  <c:v>16.02.20 02:00</c:v>
                </c:pt>
                <c:pt idx="2">
                  <c:v>16.02.20 03:00</c:v>
                </c:pt>
                <c:pt idx="3">
                  <c:v>16.02.20 04:00</c:v>
                </c:pt>
                <c:pt idx="4">
                  <c:v>16.02.20 05:00</c:v>
                </c:pt>
                <c:pt idx="5">
                  <c:v>16.02.20 06:00</c:v>
                </c:pt>
                <c:pt idx="6">
                  <c:v>16.02.20 07:00</c:v>
                </c:pt>
                <c:pt idx="7">
                  <c:v>16.02.20 08:00</c:v>
                </c:pt>
                <c:pt idx="8">
                  <c:v>16.02.20 09:00</c:v>
                </c:pt>
                <c:pt idx="9">
                  <c:v>16.02.20 10:00</c:v>
                </c:pt>
                <c:pt idx="10">
                  <c:v>16.02.20 11:00</c:v>
                </c:pt>
                <c:pt idx="11">
                  <c:v>16.02.20 12:00</c:v>
                </c:pt>
                <c:pt idx="12">
                  <c:v>16.02.20 13:00</c:v>
                </c:pt>
                <c:pt idx="13">
                  <c:v>16.02.20 14:00</c:v>
                </c:pt>
                <c:pt idx="14">
                  <c:v>16.02.20 15:00</c:v>
                </c:pt>
                <c:pt idx="15">
                  <c:v>16.02.20 16:00</c:v>
                </c:pt>
                <c:pt idx="16">
                  <c:v>16.02.20 17:00</c:v>
                </c:pt>
                <c:pt idx="17">
                  <c:v>16.02.20 18:00</c:v>
                </c:pt>
                <c:pt idx="18">
                  <c:v>16.02.20 19:00</c:v>
                </c:pt>
                <c:pt idx="19">
                  <c:v>16.02.20 20:00</c:v>
                </c:pt>
                <c:pt idx="20">
                  <c:v>16.02.20 21:00</c:v>
                </c:pt>
                <c:pt idx="21">
                  <c:v>16.02.20 22:00</c:v>
                </c:pt>
                <c:pt idx="22">
                  <c:v>16.02.20 23:00</c:v>
                </c:pt>
                <c:pt idx="23">
                  <c:v>17.02.20 00:00</c:v>
                </c:pt>
                <c:pt idx="24">
                  <c:v>17.02.20 01:00</c:v>
                </c:pt>
                <c:pt idx="25">
                  <c:v>17.02.20 02:00</c:v>
                </c:pt>
                <c:pt idx="26">
                  <c:v>17.02.20 03:00</c:v>
                </c:pt>
                <c:pt idx="27">
                  <c:v>17.02.20 04:00</c:v>
                </c:pt>
                <c:pt idx="28">
                  <c:v>17.02.20 05:00</c:v>
                </c:pt>
                <c:pt idx="29">
                  <c:v>17.02.20 07:00</c:v>
                </c:pt>
                <c:pt idx="30">
                  <c:v>17.02.20 08:00</c:v>
                </c:pt>
                <c:pt idx="31">
                  <c:v>17.02.20 09:00</c:v>
                </c:pt>
                <c:pt idx="32">
                  <c:v>17.02.20 10:00</c:v>
                </c:pt>
                <c:pt idx="33">
                  <c:v>17.02.20 11:00</c:v>
                </c:pt>
                <c:pt idx="34">
                  <c:v>17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9960000000000002E-2</c:v>
                </c:pt>
                <c:pt idx="1">
                  <c:v>2.0279999999999999E-2</c:v>
                </c:pt>
                <c:pt idx="2">
                  <c:v>2.4799999999999999E-2</c:v>
                </c:pt>
                <c:pt idx="3">
                  <c:v>1.8679999999999999E-2</c:v>
                </c:pt>
                <c:pt idx="4">
                  <c:v>3.04E-2</c:v>
                </c:pt>
                <c:pt idx="5">
                  <c:v>3.3640000000000003E-2</c:v>
                </c:pt>
                <c:pt idx="6">
                  <c:v>6.3600000000000004E-2</c:v>
                </c:pt>
                <c:pt idx="7">
                  <c:v>9.9159999999999998E-2</c:v>
                </c:pt>
                <c:pt idx="8">
                  <c:v>9.1480000000000006E-2</c:v>
                </c:pt>
                <c:pt idx="9">
                  <c:v>8.8639999999999997E-2</c:v>
                </c:pt>
                <c:pt idx="10">
                  <c:v>8.3000000000000004E-2</c:v>
                </c:pt>
                <c:pt idx="11">
                  <c:v>7.2639999999999996E-2</c:v>
                </c:pt>
                <c:pt idx="12">
                  <c:v>9.648000000000001E-2</c:v>
                </c:pt>
                <c:pt idx="13">
                  <c:v>9.7479999999999997E-2</c:v>
                </c:pt>
                <c:pt idx="14">
                  <c:v>9.9319999999999992E-2</c:v>
                </c:pt>
                <c:pt idx="15">
                  <c:v>9.468E-2</c:v>
                </c:pt>
                <c:pt idx="16">
                  <c:v>0.10131999999999999</c:v>
                </c:pt>
                <c:pt idx="17">
                  <c:v>0.11944</c:v>
                </c:pt>
                <c:pt idx="18">
                  <c:v>0.11064</c:v>
                </c:pt>
                <c:pt idx="19">
                  <c:v>0.14099999999999999</c:v>
                </c:pt>
                <c:pt idx="20">
                  <c:v>0.12415999999999999</c:v>
                </c:pt>
                <c:pt idx="21">
                  <c:v>7.5400000000000009E-2</c:v>
                </c:pt>
                <c:pt idx="22">
                  <c:v>9.0680000000000011E-2</c:v>
                </c:pt>
                <c:pt idx="23">
                  <c:v>7.152E-2</c:v>
                </c:pt>
                <c:pt idx="24">
                  <c:v>7.3439999999999991E-2</c:v>
                </c:pt>
                <c:pt idx="25">
                  <c:v>6.4599999999999991E-2</c:v>
                </c:pt>
                <c:pt idx="26">
                  <c:v>4.3880000000000002E-2</c:v>
                </c:pt>
                <c:pt idx="27">
                  <c:v>4.4999999999999998E-2</c:v>
                </c:pt>
                <c:pt idx="28">
                  <c:v>5.3120000000000001E-2</c:v>
                </c:pt>
                <c:pt idx="29">
                  <c:v>0.15028</c:v>
                </c:pt>
                <c:pt idx="30">
                  <c:v>0.16272</c:v>
                </c:pt>
                <c:pt idx="31">
                  <c:v>0.23987999999999998</c:v>
                </c:pt>
                <c:pt idx="32">
                  <c:v>0.27567999999999998</c:v>
                </c:pt>
                <c:pt idx="33">
                  <c:v>0.21603999999999998</c:v>
                </c:pt>
                <c:pt idx="34">
                  <c:v>0.1967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0 01:00</c:v>
                </c:pt>
                <c:pt idx="1">
                  <c:v>16.02.20 02:00</c:v>
                </c:pt>
                <c:pt idx="2">
                  <c:v>16.02.20 03:00</c:v>
                </c:pt>
                <c:pt idx="3">
                  <c:v>16.02.20 04:00</c:v>
                </c:pt>
                <c:pt idx="4">
                  <c:v>16.02.20 05:00</c:v>
                </c:pt>
                <c:pt idx="5">
                  <c:v>16.02.20 06:00</c:v>
                </c:pt>
                <c:pt idx="6">
                  <c:v>16.02.20 07:00</c:v>
                </c:pt>
                <c:pt idx="7">
                  <c:v>16.02.20 08:00</c:v>
                </c:pt>
                <c:pt idx="8">
                  <c:v>16.02.20 09:00</c:v>
                </c:pt>
                <c:pt idx="9">
                  <c:v>16.02.20 10:00</c:v>
                </c:pt>
                <c:pt idx="10">
                  <c:v>16.02.20 11:00</c:v>
                </c:pt>
                <c:pt idx="11">
                  <c:v>16.02.20 12:00</c:v>
                </c:pt>
                <c:pt idx="12">
                  <c:v>16.02.20 13:00</c:v>
                </c:pt>
                <c:pt idx="13">
                  <c:v>16.02.20 14:00</c:v>
                </c:pt>
                <c:pt idx="14">
                  <c:v>16.02.20 15:00</c:v>
                </c:pt>
                <c:pt idx="15">
                  <c:v>16.02.20 16:00</c:v>
                </c:pt>
                <c:pt idx="16">
                  <c:v>16.02.20 17:00</c:v>
                </c:pt>
                <c:pt idx="17">
                  <c:v>16.02.20 18:00</c:v>
                </c:pt>
                <c:pt idx="18">
                  <c:v>16.02.20 19:00</c:v>
                </c:pt>
                <c:pt idx="19">
                  <c:v>16.02.20 20:00</c:v>
                </c:pt>
                <c:pt idx="20">
                  <c:v>16.02.20 21:00</c:v>
                </c:pt>
                <c:pt idx="21">
                  <c:v>16.02.20 22:00</c:v>
                </c:pt>
                <c:pt idx="22">
                  <c:v>16.02.20 23:00</c:v>
                </c:pt>
                <c:pt idx="23">
                  <c:v>17.02.20 00:00</c:v>
                </c:pt>
                <c:pt idx="24">
                  <c:v>17.02.20 01:00</c:v>
                </c:pt>
                <c:pt idx="25">
                  <c:v>17.02.20 02:00</c:v>
                </c:pt>
                <c:pt idx="26">
                  <c:v>17.02.20 03:00</c:v>
                </c:pt>
                <c:pt idx="27">
                  <c:v>17.02.20 04:00</c:v>
                </c:pt>
                <c:pt idx="28">
                  <c:v>17.02.20 05:00</c:v>
                </c:pt>
                <c:pt idx="29">
                  <c:v>17.02.20 07:00</c:v>
                </c:pt>
                <c:pt idx="30">
                  <c:v>17.02.20 08:00</c:v>
                </c:pt>
                <c:pt idx="31">
                  <c:v>17.02.20 09:00</c:v>
                </c:pt>
                <c:pt idx="32">
                  <c:v>17.02.20 10:00</c:v>
                </c:pt>
                <c:pt idx="33">
                  <c:v>17.02.20 11:00</c:v>
                </c:pt>
                <c:pt idx="34">
                  <c:v>17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093999999999999E-2</c:v>
                </c:pt>
                <c:pt idx="1">
                  <c:v>1.7024000000000001E-2</c:v>
                </c:pt>
                <c:pt idx="2">
                  <c:v>1.9553999999999998E-2</c:v>
                </c:pt>
                <c:pt idx="3">
                  <c:v>1.9966000000000001E-2</c:v>
                </c:pt>
                <c:pt idx="4">
                  <c:v>1.9824000000000001E-2</c:v>
                </c:pt>
                <c:pt idx="5">
                  <c:v>2.0539999999999999E-2</c:v>
                </c:pt>
                <c:pt idx="6">
                  <c:v>2.1034000000000001E-2</c:v>
                </c:pt>
                <c:pt idx="7">
                  <c:v>2.1950000000000001E-2</c:v>
                </c:pt>
                <c:pt idx="8">
                  <c:v>2.4176E-2</c:v>
                </c:pt>
                <c:pt idx="9">
                  <c:v>2.5574E-2</c:v>
                </c:pt>
                <c:pt idx="10">
                  <c:v>3.0154000000000004E-2</c:v>
                </c:pt>
                <c:pt idx="11">
                  <c:v>3.3000000000000002E-2</c:v>
                </c:pt>
                <c:pt idx="12">
                  <c:v>3.7810000000000003E-2</c:v>
                </c:pt>
                <c:pt idx="13">
                  <c:v>4.2315999999999999E-2</c:v>
                </c:pt>
                <c:pt idx="14">
                  <c:v>4.3903999999999999E-2</c:v>
                </c:pt>
                <c:pt idx="15">
                  <c:v>4.2354000000000003E-2</c:v>
                </c:pt>
                <c:pt idx="16">
                  <c:v>4.2029999999999998E-2</c:v>
                </c:pt>
                <c:pt idx="17">
                  <c:v>4.3046000000000001E-2</c:v>
                </c:pt>
                <c:pt idx="18">
                  <c:v>4.0245999999999997E-2</c:v>
                </c:pt>
                <c:pt idx="19">
                  <c:v>4.1895999999999996E-2</c:v>
                </c:pt>
                <c:pt idx="20">
                  <c:v>3.9104E-2</c:v>
                </c:pt>
                <c:pt idx="21">
                  <c:v>3.5184E-2</c:v>
                </c:pt>
                <c:pt idx="22">
                  <c:v>3.3256000000000001E-2</c:v>
                </c:pt>
                <c:pt idx="23">
                  <c:v>3.1544000000000003E-2</c:v>
                </c:pt>
                <c:pt idx="24">
                  <c:v>3.2030000000000003E-2</c:v>
                </c:pt>
                <c:pt idx="25">
                  <c:v>3.3666000000000001E-2</c:v>
                </c:pt>
                <c:pt idx="26">
                  <c:v>3.2570000000000002E-2</c:v>
                </c:pt>
                <c:pt idx="27">
                  <c:v>3.3048000000000001E-2</c:v>
                </c:pt>
                <c:pt idx="28">
                  <c:v>3.3480000000000003E-2</c:v>
                </c:pt>
                <c:pt idx="29">
                  <c:v>3.8699999999999998E-2</c:v>
                </c:pt>
                <c:pt idx="30">
                  <c:v>4.7744000000000002E-2</c:v>
                </c:pt>
                <c:pt idx="31">
                  <c:v>5.9035999999999998E-2</c:v>
                </c:pt>
                <c:pt idx="32">
                  <c:v>5.1083999999999997E-2</c:v>
                </c:pt>
                <c:pt idx="33">
                  <c:v>4.7106000000000002E-2</c:v>
                </c:pt>
                <c:pt idx="34">
                  <c:v>4.8833999999999995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0 01:00</c:v>
                </c:pt>
                <c:pt idx="1">
                  <c:v>16.02.20 02:00</c:v>
                </c:pt>
                <c:pt idx="2">
                  <c:v>16.02.20 03:00</c:v>
                </c:pt>
                <c:pt idx="3">
                  <c:v>16.02.20 04:00</c:v>
                </c:pt>
                <c:pt idx="4">
                  <c:v>16.02.20 05:00</c:v>
                </c:pt>
                <c:pt idx="5">
                  <c:v>16.02.20 06:00</c:v>
                </c:pt>
                <c:pt idx="6">
                  <c:v>16.02.20 07:00</c:v>
                </c:pt>
                <c:pt idx="7">
                  <c:v>16.02.20 08:00</c:v>
                </c:pt>
                <c:pt idx="8">
                  <c:v>16.02.20 09:00</c:v>
                </c:pt>
                <c:pt idx="9">
                  <c:v>16.02.20 10:00</c:v>
                </c:pt>
                <c:pt idx="10">
                  <c:v>16.02.20 11:00</c:v>
                </c:pt>
                <c:pt idx="11">
                  <c:v>16.02.20 12:00</c:v>
                </c:pt>
                <c:pt idx="12">
                  <c:v>16.02.20 13:00</c:v>
                </c:pt>
                <c:pt idx="13">
                  <c:v>16.02.20 14:00</c:v>
                </c:pt>
                <c:pt idx="14">
                  <c:v>16.02.20 15:00</c:v>
                </c:pt>
                <c:pt idx="15">
                  <c:v>16.02.20 16:00</c:v>
                </c:pt>
                <c:pt idx="16">
                  <c:v>16.02.20 17:00</c:v>
                </c:pt>
                <c:pt idx="17">
                  <c:v>16.02.20 18:00</c:v>
                </c:pt>
                <c:pt idx="18">
                  <c:v>16.02.20 19:00</c:v>
                </c:pt>
                <c:pt idx="19">
                  <c:v>16.02.20 20:00</c:v>
                </c:pt>
                <c:pt idx="20">
                  <c:v>16.02.20 21:00</c:v>
                </c:pt>
                <c:pt idx="21">
                  <c:v>16.02.20 22:00</c:v>
                </c:pt>
                <c:pt idx="22">
                  <c:v>16.02.20 23:00</c:v>
                </c:pt>
                <c:pt idx="23">
                  <c:v>17.02.20 00:00</c:v>
                </c:pt>
                <c:pt idx="24">
                  <c:v>17.02.20 01:00</c:v>
                </c:pt>
                <c:pt idx="25">
                  <c:v>17.02.20 02:00</c:v>
                </c:pt>
                <c:pt idx="26">
                  <c:v>17.02.20 03:00</c:v>
                </c:pt>
                <c:pt idx="27">
                  <c:v>17.02.20 04:00</c:v>
                </c:pt>
                <c:pt idx="28">
                  <c:v>17.02.20 05:00</c:v>
                </c:pt>
                <c:pt idx="29">
                  <c:v>17.02.20 07:00</c:v>
                </c:pt>
                <c:pt idx="30">
                  <c:v>17.02.20 08:00</c:v>
                </c:pt>
                <c:pt idx="31">
                  <c:v>17.02.20 09:00</c:v>
                </c:pt>
                <c:pt idx="32">
                  <c:v>17.02.20 10:00</c:v>
                </c:pt>
                <c:pt idx="33">
                  <c:v>17.02.20 11:00</c:v>
                </c:pt>
                <c:pt idx="34">
                  <c:v>17.02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0 01:00</c:v>
                </c:pt>
                <c:pt idx="1">
                  <c:v>16.02.20 02:00</c:v>
                </c:pt>
                <c:pt idx="2">
                  <c:v>16.02.20 03:00</c:v>
                </c:pt>
                <c:pt idx="3">
                  <c:v>16.02.20 04:00</c:v>
                </c:pt>
                <c:pt idx="4">
                  <c:v>16.02.20 05:00</c:v>
                </c:pt>
                <c:pt idx="5">
                  <c:v>16.02.20 06:00</c:v>
                </c:pt>
                <c:pt idx="6">
                  <c:v>16.02.20 07:00</c:v>
                </c:pt>
                <c:pt idx="7">
                  <c:v>16.02.20 08:00</c:v>
                </c:pt>
                <c:pt idx="8">
                  <c:v>16.02.20 09:00</c:v>
                </c:pt>
                <c:pt idx="9">
                  <c:v>16.02.20 10:00</c:v>
                </c:pt>
                <c:pt idx="10">
                  <c:v>16.02.20 11:00</c:v>
                </c:pt>
                <c:pt idx="11">
                  <c:v>16.02.20 12:00</c:v>
                </c:pt>
                <c:pt idx="12">
                  <c:v>16.02.20 13:00</c:v>
                </c:pt>
                <c:pt idx="13">
                  <c:v>16.02.20 14:00</c:v>
                </c:pt>
                <c:pt idx="14">
                  <c:v>16.02.20 15:00</c:v>
                </c:pt>
                <c:pt idx="15">
                  <c:v>16.02.20 16:00</c:v>
                </c:pt>
                <c:pt idx="16">
                  <c:v>16.02.20 17:00</c:v>
                </c:pt>
                <c:pt idx="17">
                  <c:v>16.02.20 18:00</c:v>
                </c:pt>
                <c:pt idx="18">
                  <c:v>16.02.20 19:00</c:v>
                </c:pt>
                <c:pt idx="19">
                  <c:v>16.02.20 20:00</c:v>
                </c:pt>
                <c:pt idx="20">
                  <c:v>16.02.20 21:00</c:v>
                </c:pt>
                <c:pt idx="21">
                  <c:v>16.02.20 22:00</c:v>
                </c:pt>
                <c:pt idx="22">
                  <c:v>16.02.20 23:00</c:v>
                </c:pt>
                <c:pt idx="23">
                  <c:v>17.02.20 00:00</c:v>
                </c:pt>
                <c:pt idx="24">
                  <c:v>17.02.20 01:00</c:v>
                </c:pt>
                <c:pt idx="25">
                  <c:v>17.02.20 02:00</c:v>
                </c:pt>
                <c:pt idx="26">
                  <c:v>17.02.20 03:00</c:v>
                </c:pt>
                <c:pt idx="27">
                  <c:v>17.02.20 04:00</c:v>
                </c:pt>
                <c:pt idx="28">
                  <c:v>17.02.20 05:00</c:v>
                </c:pt>
                <c:pt idx="29">
                  <c:v>17.02.20 07:00</c:v>
                </c:pt>
                <c:pt idx="30">
                  <c:v>17.02.20 08:00</c:v>
                </c:pt>
                <c:pt idx="31">
                  <c:v>17.02.20 09:00</c:v>
                </c:pt>
                <c:pt idx="32">
                  <c:v>17.02.20 10:00</c:v>
                </c:pt>
                <c:pt idx="33">
                  <c:v>17.02.20 11:00</c:v>
                </c:pt>
                <c:pt idx="34">
                  <c:v>17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86E-2</c:v>
                </c:pt>
                <c:pt idx="1">
                  <c:v>2.8799999999999999E-2</c:v>
                </c:pt>
                <c:pt idx="2">
                  <c:v>2.8979999999999999E-2</c:v>
                </c:pt>
                <c:pt idx="3">
                  <c:v>2.9000000000000001E-2</c:v>
                </c:pt>
                <c:pt idx="4">
                  <c:v>2.9079999999999998E-2</c:v>
                </c:pt>
                <c:pt idx="5">
                  <c:v>2.8879999999999999E-2</c:v>
                </c:pt>
                <c:pt idx="6">
                  <c:v>2.886E-2</c:v>
                </c:pt>
                <c:pt idx="7">
                  <c:v>2.8879999999999999E-2</c:v>
                </c:pt>
                <c:pt idx="8">
                  <c:v>2.9059999999999999E-2</c:v>
                </c:pt>
                <c:pt idx="9">
                  <c:v>2.896E-2</c:v>
                </c:pt>
                <c:pt idx="10">
                  <c:v>2.9059999999999999E-2</c:v>
                </c:pt>
                <c:pt idx="11">
                  <c:v>2.9020000000000001E-2</c:v>
                </c:pt>
                <c:pt idx="12">
                  <c:v>2.9180000000000001E-2</c:v>
                </c:pt>
                <c:pt idx="13">
                  <c:v>2.9159999999999998E-2</c:v>
                </c:pt>
                <c:pt idx="14">
                  <c:v>2.9340000000000001E-2</c:v>
                </c:pt>
                <c:pt idx="15">
                  <c:v>2.9940000000000001E-2</c:v>
                </c:pt>
                <c:pt idx="16">
                  <c:v>2.9899999999999999E-2</c:v>
                </c:pt>
                <c:pt idx="17">
                  <c:v>2.9940000000000001E-2</c:v>
                </c:pt>
                <c:pt idx="18">
                  <c:v>2.954E-2</c:v>
                </c:pt>
                <c:pt idx="19">
                  <c:v>2.9940000000000001E-2</c:v>
                </c:pt>
                <c:pt idx="20">
                  <c:v>3.0079999999999999E-2</c:v>
                </c:pt>
                <c:pt idx="21">
                  <c:v>3.0179999999999998E-2</c:v>
                </c:pt>
                <c:pt idx="22">
                  <c:v>3.0199999999999998E-2</c:v>
                </c:pt>
                <c:pt idx="23">
                  <c:v>2.9940000000000001E-2</c:v>
                </c:pt>
                <c:pt idx="24">
                  <c:v>2.9940000000000001E-2</c:v>
                </c:pt>
                <c:pt idx="25">
                  <c:v>3.0019999999999998E-2</c:v>
                </c:pt>
                <c:pt idx="26">
                  <c:v>2.9579999999999999E-2</c:v>
                </c:pt>
                <c:pt idx="27">
                  <c:v>2.9780000000000001E-2</c:v>
                </c:pt>
                <c:pt idx="28">
                  <c:v>2.9760000000000002E-2</c:v>
                </c:pt>
                <c:pt idx="29">
                  <c:v>3.0040000000000001E-2</c:v>
                </c:pt>
                <c:pt idx="30">
                  <c:v>3.014E-2</c:v>
                </c:pt>
                <c:pt idx="31">
                  <c:v>3.0040000000000001E-2</c:v>
                </c:pt>
                <c:pt idx="32">
                  <c:v>3.0019999999999998E-2</c:v>
                </c:pt>
                <c:pt idx="33">
                  <c:v>3.0199999999999998E-2</c:v>
                </c:pt>
                <c:pt idx="34">
                  <c:v>3.11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4861464"/>
        <c:axId val="252442832"/>
      </c:lineChart>
      <c:catAx>
        <c:axId val="294861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2442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2442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48614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820160"/>
        <c:axId val="5872472"/>
      </c:barChart>
      <c:catAx>
        <c:axId val="2978201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872472"/>
        <c:crosses val="autoZero"/>
        <c:auto val="1"/>
        <c:lblAlgn val="ctr"/>
        <c:lblOffset val="100"/>
        <c:noMultiLvlLbl val="0"/>
      </c:catAx>
      <c:valAx>
        <c:axId val="587247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9782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757460872946442"/>
          <c:h val="0.979874174019704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DF581F-B5E2-4EE2-897C-67AB9EF7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1</cp:lastModifiedBy>
  <cp:revision>2</cp:revision>
  <cp:lastPrinted>2015-08-28T09:47:00Z</cp:lastPrinted>
  <dcterms:created xsi:type="dcterms:W3CDTF">2020-02-17T11:21:00Z</dcterms:created>
  <dcterms:modified xsi:type="dcterms:W3CDTF">2020-02-17T11:21:00Z</dcterms:modified>
</cp:coreProperties>
</file>